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57E0FF25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C73B2E">
        <w:rPr>
          <w:b/>
        </w:rPr>
        <w:t xml:space="preserve">November </w:t>
      </w:r>
      <w:r w:rsidR="002A2CC4">
        <w:rPr>
          <w:b/>
        </w:rPr>
        <w:t>12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1B6B29">
        <w:rPr>
          <w:b/>
        </w:rPr>
        <w:t>1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C73B2E" w:rsidRPr="009C1CF5" w14:paraId="65DB3F4A" w14:textId="77777777" w:rsidTr="003C0D10">
        <w:tc>
          <w:tcPr>
            <w:tcW w:w="3685" w:type="dxa"/>
            <w:hideMark/>
          </w:tcPr>
          <w:p w14:paraId="49B1090F" w14:textId="77777777" w:rsidR="00C73B2E" w:rsidRP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cCarley Gardens Apartments </w:t>
            </w:r>
          </w:p>
          <w:p w14:paraId="0BF8C881" w14:textId="263686C0" w:rsidR="00C73B2E" w:rsidRPr="00F232B6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 Michigan Avenue, Buffalo, NY 14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rie Count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1" w:type="dxa"/>
            <w:hideMark/>
          </w:tcPr>
          <w:p w14:paraId="6230C5C4" w14:textId="174FB6F3" w:rsidR="00C73B2E" w:rsidRPr="001B6B29" w:rsidRDefault="00C73B2E" w:rsidP="00C73B2E">
            <w:pPr>
              <w:rPr>
                <w:sz w:val="20"/>
              </w:rPr>
            </w:pPr>
            <w:r>
              <w:rPr>
                <w:sz w:val="20"/>
              </w:rPr>
              <w:t xml:space="preserve">McCarley Gardens, LLC Apartments LLC or another entity controlled by Oak-Michigan Housing Development Fund Company, Inc.  and Donald Capoccia, Joseph Ferrara and Brandon Baron </w:t>
            </w:r>
          </w:p>
        </w:tc>
        <w:tc>
          <w:tcPr>
            <w:tcW w:w="1062" w:type="dxa"/>
            <w:hideMark/>
          </w:tcPr>
          <w:p w14:paraId="041FE64B" w14:textId="3BB57993" w:rsidR="00C73B2E" w:rsidRPr="001B6B29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2166" w:type="dxa"/>
            <w:hideMark/>
          </w:tcPr>
          <w:p w14:paraId="43CE3EAA" w14:textId="77777777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3,000,000</w:t>
            </w:r>
          </w:p>
          <w:p w14:paraId="56D288E9" w14:textId="3C05C11D" w:rsidR="00C73B2E" w:rsidRPr="001B6B29" w:rsidRDefault="00C73B2E" w:rsidP="00C73B2E">
            <w:pPr>
              <w:jc w:val="center"/>
              <w:rPr>
                <w:sz w:val="20"/>
              </w:rPr>
            </w:pPr>
          </w:p>
        </w:tc>
      </w:tr>
      <w:tr w:rsidR="00C73B2E" w:rsidRPr="009C1CF5" w14:paraId="12C93FF7" w14:textId="77777777" w:rsidTr="00A51A10">
        <w:tc>
          <w:tcPr>
            <w:tcW w:w="3685" w:type="dxa"/>
            <w:shd w:val="clear" w:color="auto" w:fill="auto"/>
          </w:tcPr>
          <w:p w14:paraId="32D5A6D4" w14:textId="77777777" w:rsidR="00C73B2E" w:rsidRPr="00C73B2E" w:rsidRDefault="00C73B2E" w:rsidP="00C73B2E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nequist Apartments</w:t>
            </w:r>
          </w:p>
          <w:p w14:paraId="6EECF1E5" w14:textId="496DD447" w:rsidR="00C73B2E" w:rsidRPr="00A51A10" w:rsidRDefault="00C73B2E" w:rsidP="00C73B2E">
            <w:pPr>
              <w:spacing w:line="252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 South Federal Street, Saratoga Springs, NY 12866 (Saratoga County) </w:t>
            </w:r>
          </w:p>
        </w:tc>
        <w:tc>
          <w:tcPr>
            <w:tcW w:w="3201" w:type="dxa"/>
            <w:shd w:val="clear" w:color="auto" w:fill="auto"/>
          </w:tcPr>
          <w:p w14:paraId="1308DE9F" w14:textId="157589A7" w:rsidR="00C73B2E" w:rsidRPr="00A51A10" w:rsidRDefault="00C73B2E" w:rsidP="00C73B2E">
            <w:pPr>
              <w:rPr>
                <w:sz w:val="20"/>
              </w:rPr>
            </w:pPr>
            <w:r>
              <w:rPr>
                <w:sz w:val="20"/>
              </w:rPr>
              <w:t xml:space="preserve">Stonequist Apartments LLC or another entity controlled by Saratoga Springs Housing Authority </w:t>
            </w:r>
          </w:p>
        </w:tc>
        <w:tc>
          <w:tcPr>
            <w:tcW w:w="1062" w:type="dxa"/>
          </w:tcPr>
          <w:p w14:paraId="56513A20" w14:textId="6918315E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2166" w:type="dxa"/>
          </w:tcPr>
          <w:p w14:paraId="66E55670" w14:textId="77777777" w:rsidR="00C73B2E" w:rsidRDefault="00C73B2E" w:rsidP="00C73B2E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$27,000,000</w:t>
            </w:r>
          </w:p>
          <w:p w14:paraId="052FB898" w14:textId="602AD975" w:rsidR="00C73B2E" w:rsidRDefault="00C73B2E" w:rsidP="00C73B2E">
            <w:pPr>
              <w:jc w:val="center"/>
              <w:rPr>
                <w:sz w:val="20"/>
              </w:rPr>
            </w:pPr>
          </w:p>
        </w:tc>
      </w:tr>
      <w:tr w:rsidR="00C73B2E" w:rsidRPr="009C1CF5" w14:paraId="4DEFF3C2" w14:textId="77777777" w:rsidTr="00A51A10">
        <w:tc>
          <w:tcPr>
            <w:tcW w:w="3685" w:type="dxa"/>
            <w:shd w:val="clear" w:color="auto" w:fill="auto"/>
          </w:tcPr>
          <w:p w14:paraId="6D5B4ECF" w14:textId="77777777" w:rsid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grim Village Family</w:t>
            </w:r>
          </w:p>
          <w:p w14:paraId="62EB3E8D" w14:textId="77777777" w:rsid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Michigan Avenue</w:t>
            </w:r>
          </w:p>
          <w:p w14:paraId="75CBA207" w14:textId="77777777" w:rsid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alo, NY 14209</w:t>
            </w:r>
          </w:p>
          <w:p w14:paraId="12AA053C" w14:textId="2013DB95" w:rsidR="00C73B2E" w:rsidRPr="00A51A10" w:rsidRDefault="00C73B2E" w:rsidP="00C73B2E">
            <w:pPr>
              <w:spacing w:line="252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(Erie County)</w:t>
            </w:r>
          </w:p>
        </w:tc>
        <w:tc>
          <w:tcPr>
            <w:tcW w:w="3201" w:type="dxa"/>
            <w:shd w:val="clear" w:color="auto" w:fill="auto"/>
          </w:tcPr>
          <w:p w14:paraId="1F978CEA" w14:textId="6B5AD9DE" w:rsidR="00C73B2E" w:rsidRPr="00A51A10" w:rsidRDefault="00C73B2E" w:rsidP="00C73B2E">
            <w:pPr>
              <w:rPr>
                <w:sz w:val="20"/>
              </w:rPr>
            </w:pPr>
            <w:r>
              <w:rPr>
                <w:sz w:val="20"/>
              </w:rPr>
              <w:t>SAA EVI MC FAMILY, LLC, or another single-purpose entity controlled by Stuart Alexander &amp; Associates Inc.</w:t>
            </w:r>
          </w:p>
        </w:tc>
        <w:tc>
          <w:tcPr>
            <w:tcW w:w="1062" w:type="dxa"/>
          </w:tcPr>
          <w:p w14:paraId="1405B6BE" w14:textId="1CC5D022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166" w:type="dxa"/>
          </w:tcPr>
          <w:p w14:paraId="3A40404F" w14:textId="6A79D996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6,256,000</w:t>
            </w:r>
          </w:p>
        </w:tc>
      </w:tr>
      <w:tr w:rsidR="00C73B2E" w:rsidRPr="009C1CF5" w14:paraId="6A1C39BD" w14:textId="77777777" w:rsidTr="003C0D10">
        <w:tc>
          <w:tcPr>
            <w:tcW w:w="3685" w:type="dxa"/>
          </w:tcPr>
          <w:p w14:paraId="2D585BC2" w14:textId="77777777" w:rsid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grim Village Senior</w:t>
            </w:r>
          </w:p>
          <w:p w14:paraId="31C4DD7F" w14:textId="77777777" w:rsid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Best Street</w:t>
            </w:r>
          </w:p>
          <w:p w14:paraId="68721791" w14:textId="77777777" w:rsid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alo, NY 14209</w:t>
            </w:r>
          </w:p>
          <w:p w14:paraId="09674A3F" w14:textId="7BFF0BFC" w:rsidR="00C73B2E" w:rsidRDefault="00C73B2E" w:rsidP="00C73B2E">
            <w:pPr>
              <w:spacing w:line="252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(Erie County)</w:t>
            </w:r>
          </w:p>
        </w:tc>
        <w:tc>
          <w:tcPr>
            <w:tcW w:w="3201" w:type="dxa"/>
          </w:tcPr>
          <w:p w14:paraId="5A981486" w14:textId="5FD43E1D" w:rsidR="00C73B2E" w:rsidRDefault="00C73B2E" w:rsidP="00C73B2E">
            <w:pPr>
              <w:rPr>
                <w:sz w:val="20"/>
              </w:rPr>
            </w:pPr>
            <w:r>
              <w:rPr>
                <w:sz w:val="20"/>
              </w:rPr>
              <w:t>SAA EVI MC SENIOR, LLC, or another single-purpose entity controlled by Stuart Alexander &amp; Associates Inc.</w:t>
            </w:r>
          </w:p>
        </w:tc>
        <w:tc>
          <w:tcPr>
            <w:tcW w:w="1062" w:type="dxa"/>
          </w:tcPr>
          <w:p w14:paraId="17583704" w14:textId="33A09078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166" w:type="dxa"/>
          </w:tcPr>
          <w:p w14:paraId="2E43623B" w14:textId="08679201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9,217,000</w:t>
            </w:r>
          </w:p>
        </w:tc>
      </w:tr>
      <w:tr w:rsidR="00C73B2E" w:rsidRPr="009C1CF5" w14:paraId="5DFCFF96" w14:textId="77777777" w:rsidTr="00AC302A">
        <w:tc>
          <w:tcPr>
            <w:tcW w:w="3685" w:type="dxa"/>
            <w:vAlign w:val="center"/>
          </w:tcPr>
          <w:p w14:paraId="767404B8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924945061"/>
              <w:rPr>
                <w:rStyle w:val="eop"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Bridge Rockaway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9C8D56" w14:textId="14CDFA25" w:rsidR="00C73B2E" w:rsidRPr="002905A2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924945061"/>
              <w:rPr>
                <w:b/>
                <w:sz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 xml:space="preserve">803 Rockaway Avenue, 203 Newport Avenue, and 416 </w:t>
            </w:r>
            <w:r>
              <w:rPr>
                <w:rStyle w:val="spellingerror"/>
                <w:color w:val="000000"/>
                <w:sz w:val="20"/>
                <w:szCs w:val="20"/>
              </w:rPr>
              <w:t>Thatford</w:t>
            </w:r>
            <w:r>
              <w:rPr>
                <w:rStyle w:val="normaltextrun"/>
                <w:color w:val="000000"/>
                <w:sz w:val="20"/>
                <w:szCs w:val="20"/>
              </w:rPr>
              <w:t xml:space="preserve"> Avenue, Brooklyn, NY (Kings County)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1" w:type="dxa"/>
            <w:vAlign w:val="center"/>
          </w:tcPr>
          <w:p w14:paraId="1DE70345" w14:textId="18A92281" w:rsidR="00C73B2E" w:rsidRPr="002905A2" w:rsidRDefault="00C73B2E" w:rsidP="00C73B2E">
            <w:pPr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Bridge Rockaway, L.P., or another single purpose entity controlled by the principals of Mega Group Development, LLC.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1062" w:type="dxa"/>
            <w:vAlign w:val="center"/>
          </w:tcPr>
          <w:p w14:paraId="42753E9D" w14:textId="2B9D7B24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174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2166" w:type="dxa"/>
            <w:vAlign w:val="center"/>
          </w:tcPr>
          <w:p w14:paraId="26EFF0FE" w14:textId="5389EA78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$52,000,000 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</w:tr>
      <w:tr w:rsidR="00C73B2E" w:rsidRPr="009C1CF5" w14:paraId="3F27E8F9" w14:textId="77777777" w:rsidTr="00AC302A">
        <w:tc>
          <w:tcPr>
            <w:tcW w:w="3685" w:type="dxa"/>
            <w:vAlign w:val="center"/>
          </w:tcPr>
          <w:p w14:paraId="6CF4E7FD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084883985"/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Hudson Hill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74D26B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2108849274"/>
            </w:pPr>
            <w:r>
              <w:rPr>
                <w:rStyle w:val="normaltextrun"/>
                <w:color w:val="000000"/>
                <w:sz w:val="20"/>
                <w:szCs w:val="20"/>
              </w:rPr>
              <w:t>76 Locust Hill Avenue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DE609FD" w14:textId="41D2CE4A" w:rsidR="00C73B2E" w:rsidRPr="002905A2" w:rsidRDefault="00C73B2E" w:rsidP="00C73B2E">
            <w:pPr>
              <w:rPr>
                <w:b/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Yonkers, NY (Westchester County)</w:t>
            </w:r>
          </w:p>
        </w:tc>
        <w:tc>
          <w:tcPr>
            <w:tcW w:w="3201" w:type="dxa"/>
            <w:vAlign w:val="center"/>
          </w:tcPr>
          <w:p w14:paraId="0D1A095A" w14:textId="5CA54573" w:rsidR="00C73B2E" w:rsidRPr="002905A2" w:rsidRDefault="00C73B2E" w:rsidP="00C73B2E">
            <w:pPr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 xml:space="preserve">76 Locust Hill GP, LLC, or another single purpose entity controlled by </w:t>
            </w:r>
            <w:r>
              <w:rPr>
                <w:rStyle w:val="spellingerror"/>
                <w:color w:val="000000"/>
                <w:sz w:val="20"/>
              </w:rPr>
              <w:t>Westhab</w:t>
            </w:r>
            <w:r>
              <w:rPr>
                <w:rStyle w:val="normaltextrun"/>
                <w:color w:val="000000"/>
                <w:sz w:val="20"/>
              </w:rPr>
              <w:t>, Inc.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1062" w:type="dxa"/>
            <w:vAlign w:val="center"/>
          </w:tcPr>
          <w:p w14:paraId="3AE57E63" w14:textId="4B662FC2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113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2166" w:type="dxa"/>
            <w:vAlign w:val="center"/>
          </w:tcPr>
          <w:p w14:paraId="112E7AC1" w14:textId="2A42FD4B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$31,415,000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</w:tr>
      <w:tr w:rsidR="00C73B2E" w:rsidRPr="009C1CF5" w14:paraId="0D00477E" w14:textId="77777777" w:rsidTr="00AC302A">
        <w:tc>
          <w:tcPr>
            <w:tcW w:w="3685" w:type="dxa"/>
            <w:vAlign w:val="center"/>
          </w:tcPr>
          <w:p w14:paraId="66FBFB96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71184874"/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Colonial II Apartments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EFA56C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640965249"/>
            </w:pPr>
            <w:r>
              <w:rPr>
                <w:rStyle w:val="normaltextrun"/>
                <w:color w:val="000000"/>
                <w:sz w:val="20"/>
                <w:szCs w:val="20"/>
              </w:rPr>
              <w:t>310 Cottage Street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9216E66" w14:textId="4BD92031" w:rsidR="00C73B2E" w:rsidRPr="002905A2" w:rsidRDefault="00C73B2E" w:rsidP="00C73B2E">
            <w:pPr>
              <w:rPr>
                <w:b/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City of Rome, NY (Oneida County)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3201" w:type="dxa"/>
            <w:vAlign w:val="center"/>
          </w:tcPr>
          <w:p w14:paraId="12952602" w14:textId="0D699FF1" w:rsidR="00C73B2E" w:rsidRPr="002905A2" w:rsidRDefault="00C73B2E" w:rsidP="00C73B2E">
            <w:pPr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Colonial II Associates LLC, or another single purpose entity controlled by the principals of Beacon Colonial II LLC. 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1062" w:type="dxa"/>
            <w:vAlign w:val="center"/>
          </w:tcPr>
          <w:p w14:paraId="7EDFE461" w14:textId="2829A064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74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2166" w:type="dxa"/>
            <w:vAlign w:val="center"/>
          </w:tcPr>
          <w:p w14:paraId="6E494C48" w14:textId="5FFAECE0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$22,895,000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</w:tr>
      <w:tr w:rsidR="00C73B2E" w:rsidRPr="009C1CF5" w14:paraId="227B7218" w14:textId="77777777" w:rsidTr="00AC302A">
        <w:tc>
          <w:tcPr>
            <w:tcW w:w="3685" w:type="dxa"/>
            <w:vAlign w:val="center"/>
          </w:tcPr>
          <w:p w14:paraId="385E3155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288464901"/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Edgemere Commons A1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0974932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564487572"/>
            </w:pPr>
            <w:r>
              <w:rPr>
                <w:rStyle w:val="normaltextrun"/>
                <w:color w:val="000000"/>
                <w:sz w:val="20"/>
                <w:szCs w:val="20"/>
              </w:rPr>
              <w:t>51-15 Beach Channel Drive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EC35E73" w14:textId="63B4E7E0" w:rsidR="00C73B2E" w:rsidRPr="002905A2" w:rsidRDefault="00C73B2E" w:rsidP="00C73B2E">
            <w:pPr>
              <w:rPr>
                <w:b/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Far Rockaway, Queens County, NY (Queens County)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3201" w:type="dxa"/>
            <w:vAlign w:val="center"/>
          </w:tcPr>
          <w:p w14:paraId="080B4C08" w14:textId="223A430D" w:rsidR="00C73B2E" w:rsidRPr="002905A2" w:rsidRDefault="00C73B2E" w:rsidP="00C73B2E">
            <w:pPr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EC A1 Limited Partnership, or another single purpose entity controlled by The Arker Companies and Slate Property Group.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1062" w:type="dxa"/>
            <w:vAlign w:val="center"/>
          </w:tcPr>
          <w:p w14:paraId="347071C0" w14:textId="302B066A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194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2166" w:type="dxa"/>
            <w:vAlign w:val="center"/>
          </w:tcPr>
          <w:p w14:paraId="58C897FC" w14:textId="7DA1EF4A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$65,645,000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</w:tr>
      <w:tr w:rsidR="002A7901" w:rsidRPr="009C1CF5" w14:paraId="211EBDB9" w14:textId="77777777" w:rsidTr="00AC302A">
        <w:tc>
          <w:tcPr>
            <w:tcW w:w="3685" w:type="dxa"/>
            <w:vAlign w:val="center"/>
          </w:tcPr>
          <w:p w14:paraId="3BCBC455" w14:textId="77777777" w:rsidR="002A7901" w:rsidRDefault="002A7901" w:rsidP="002A7901">
            <w:pPr>
              <w:pStyle w:val="xmsonorma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tal Brooklyn: Brooklyn Developmental Center (“BDC”) Phase 1A (C1-C2)</w:t>
            </w:r>
          </w:p>
          <w:p w14:paraId="1337D07E" w14:textId="77777777" w:rsidR="002A7901" w:rsidRDefault="002A7901" w:rsidP="002A7901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Erskine Street</w:t>
            </w:r>
          </w:p>
          <w:p w14:paraId="5F461C8E" w14:textId="77777777" w:rsidR="002A7901" w:rsidRDefault="002A7901" w:rsidP="002A7901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oklyn, NY 11239</w:t>
            </w:r>
          </w:p>
          <w:p w14:paraId="7C88643B" w14:textId="1FC268ED" w:rsidR="002A7901" w:rsidRDefault="002A7901" w:rsidP="002A79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1" w:type="dxa"/>
            <w:vAlign w:val="center"/>
          </w:tcPr>
          <w:p w14:paraId="177A220C" w14:textId="004010D0" w:rsidR="002A7901" w:rsidRDefault="002A7901" w:rsidP="002A7901">
            <w:pPr>
              <w:rPr>
                <w:rStyle w:val="normaltextru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BK C1 Owner LLC, or another single purpose entity controlled by the principals of  L&amp;M Development Partners Inc. and Services for the Underserved, Inc. </w:t>
            </w:r>
          </w:p>
        </w:tc>
        <w:tc>
          <w:tcPr>
            <w:tcW w:w="1062" w:type="dxa"/>
            <w:vAlign w:val="center"/>
          </w:tcPr>
          <w:p w14:paraId="4378EE84" w14:textId="34D19E55" w:rsidR="002A7901" w:rsidRDefault="002A7901" w:rsidP="002A7901">
            <w:pPr>
              <w:jc w:val="center"/>
              <w:rPr>
                <w:rStyle w:val="normaltextru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</w:t>
            </w:r>
          </w:p>
        </w:tc>
        <w:tc>
          <w:tcPr>
            <w:tcW w:w="2166" w:type="dxa"/>
            <w:vAlign w:val="center"/>
          </w:tcPr>
          <w:p w14:paraId="116314B9" w14:textId="68B3E125" w:rsidR="002A7901" w:rsidRDefault="002A7901" w:rsidP="002A7901">
            <w:pPr>
              <w:jc w:val="center"/>
              <w:rPr>
                <w:rStyle w:val="normaltextru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$169,34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4B3F2679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2A7901">
        <w:t>November 11</w:t>
      </w:r>
      <w:r w:rsidR="008B1E5D" w:rsidRPr="00833A31">
        <w:t>, 20</w:t>
      </w:r>
      <w:r w:rsidR="000E0930">
        <w:t>2</w:t>
      </w:r>
      <w:r w:rsidR="00D62E8F">
        <w:t>1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NYSHCR)</cp:lastModifiedBy>
  <cp:revision>4</cp:revision>
  <cp:lastPrinted>2017-09-19T20:24:00Z</cp:lastPrinted>
  <dcterms:created xsi:type="dcterms:W3CDTF">2021-11-05T16:06:00Z</dcterms:created>
  <dcterms:modified xsi:type="dcterms:W3CDTF">2021-1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